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14414" w14:textId="77777777" w:rsidR="003A6C87" w:rsidRPr="00AD06E1" w:rsidRDefault="003A6C87" w:rsidP="00374674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0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AD1DD9" w14:paraId="122EAB11" w14:textId="77777777" w:rsidTr="007D796C">
        <w:trPr>
          <w:trHeight w:val="1694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8D9473" w14:textId="77777777" w:rsidR="00DB3308" w:rsidRPr="00A32B06" w:rsidRDefault="003E1E79" w:rsidP="009D3C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1E7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0B045C22" wp14:editId="45FD8B7D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11125</wp:posOffset>
                  </wp:positionV>
                  <wp:extent cx="3543300" cy="743068"/>
                  <wp:effectExtent l="0" t="0" r="0" b="0"/>
                  <wp:wrapNone/>
                  <wp:docPr id="1" name="Рисунок 1" descr="Z:\5-ВсОШ\ВсОШ 2020-2021 уч. г\3-РЕГИОНАЛЬНЫЙ ЭТАП\7-МАТЕРИАЛЫ ДЛЯ ППО\Документы, бланки и тд\Бланки записи\vsosh_logo_09_his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5-ВсОШ\ВсОШ 2020-2021 уч. г\3-РЕГИОНАЛЬНЫЙ ЭТАП\7-МАТЕРИАЛЫ ДЛЯ ППО\Документы, бланки и тд\Бланки записи\vsosh_logo_09_histor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0" t="29399" r="10668" b="34731"/>
                          <a:stretch/>
                        </pic:blipFill>
                        <pic:spPr bwMode="auto">
                          <a:xfrm>
                            <a:off x="0" y="0"/>
                            <a:ext cx="3721369" cy="78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AD083D" w14:textId="09B2D654" w:rsidR="00DB3308" w:rsidRPr="0005639C" w:rsidRDefault="00DB3308" w:rsidP="005230B4">
            <w:pPr>
              <w:rPr>
                <w:rFonts w:ascii="Times New Roman" w:hAnsi="Times New Roman" w:cs="Times New Roman"/>
              </w:rPr>
            </w:pPr>
            <w:r w:rsidRPr="0005639C">
              <w:rPr>
                <w:rFonts w:ascii="Times New Roman" w:hAnsi="Times New Roman" w:cs="Times New Roman"/>
              </w:rPr>
              <w:t xml:space="preserve">     </w:t>
            </w:r>
          </w:p>
          <w:p w14:paraId="40CC2947" w14:textId="4FF9A76E" w:rsidR="007D796C" w:rsidRPr="00CF632D" w:rsidRDefault="00E436EE" w:rsidP="007D796C">
            <w:pPr>
              <w:ind w:left="891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МУНИЦИПАЛЬНЫЙ</w:t>
            </w:r>
            <w:r w:rsidR="007D796C" w:rsidRPr="00CF632D">
              <w:rPr>
                <w:rFonts w:ascii="Georgia" w:hAnsi="Georgia"/>
                <w:b/>
                <w:sz w:val="20"/>
                <w:szCs w:val="20"/>
              </w:rPr>
              <w:t xml:space="preserve"> ЭТАП</w:t>
            </w:r>
          </w:p>
          <w:p w14:paraId="6CEE6F3F" w14:textId="31D500B8" w:rsidR="00DB3308" w:rsidRPr="0005639C" w:rsidRDefault="00DB3308" w:rsidP="007D796C">
            <w:pPr>
              <w:ind w:left="891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2365634D" w14:textId="77777777" w:rsidR="00374674" w:rsidRDefault="00374674" w:rsidP="00374674">
      <w:pPr>
        <w:spacing w:after="0" w:line="240" w:lineRule="auto"/>
      </w:pPr>
    </w:p>
    <w:p w14:paraId="039F3653" w14:textId="77777777" w:rsidR="00374674" w:rsidRDefault="00374674" w:rsidP="00374674">
      <w:pPr>
        <w:spacing w:after="0" w:line="240" w:lineRule="auto"/>
      </w:pPr>
    </w:p>
    <w:tbl>
      <w:tblPr>
        <w:tblStyle w:val="a3"/>
        <w:tblW w:w="10620" w:type="dxa"/>
        <w:jc w:val="center"/>
        <w:tblBorders>
          <w:top w:val="single" w:sz="2" w:space="0" w:color="595959" w:themeColor="text1" w:themeTint="A6"/>
          <w:left w:val="none" w:sz="0" w:space="0" w:color="auto"/>
          <w:bottom w:val="single" w:sz="4" w:space="0" w:color="auto"/>
          <w:right w:val="none" w:sz="0" w:space="0" w:color="auto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620"/>
      </w:tblGrid>
      <w:tr w:rsidR="008726A5" w:rsidRPr="008726A5" w14:paraId="5D3AF96F" w14:textId="77777777" w:rsidTr="00664524">
        <w:trPr>
          <w:trHeight w:val="318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3CE38" w14:textId="77777777" w:rsidR="008726A5" w:rsidRPr="00374674" w:rsidRDefault="008726A5">
            <w:pPr>
              <w:rPr>
                <w:rFonts w:ascii="Times New Roman" w:hAnsi="Times New Roman" w:cs="Times New Roman"/>
                <w:color w:val="7F7F7F" w:themeColor="text1" w:themeTint="80"/>
                <w:sz w:val="36"/>
                <w:szCs w:val="36"/>
              </w:rPr>
            </w:pPr>
          </w:p>
        </w:tc>
      </w:tr>
      <w:tr w:rsidR="008726A5" w:rsidRPr="008726A5" w14:paraId="58FD6DCF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FEEEB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49C25B56" w14:textId="77777777" w:rsidTr="00664524">
        <w:trPr>
          <w:trHeight w:val="411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A8022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137939B3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6DAEB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2504A829" w14:textId="77777777" w:rsidTr="00664524">
        <w:trPr>
          <w:trHeight w:val="411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730B7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18540FED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3F1E7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7D0924E6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3A4E0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4FB958E0" w14:textId="77777777" w:rsidTr="00664524">
        <w:trPr>
          <w:trHeight w:val="411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991C0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78A2007F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37952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09D68F7E" w14:textId="77777777" w:rsidTr="00664524">
        <w:trPr>
          <w:trHeight w:val="411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A13CD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7AE72C31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B9D88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7281DE82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74013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3190BB93" w14:textId="77777777" w:rsidTr="00664524">
        <w:trPr>
          <w:trHeight w:val="411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2179C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6E35A80E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8D2A4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27DDC360" w14:textId="77777777" w:rsidTr="00664524">
        <w:trPr>
          <w:trHeight w:val="411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D100F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01550D4E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D0EFF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19B2E4E7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C1373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5E40982C" w14:textId="77777777" w:rsidTr="00664524">
        <w:trPr>
          <w:trHeight w:val="411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42D08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796E47" w:rsidRPr="008726A5" w14:paraId="6D1FD341" w14:textId="77777777" w:rsidTr="00664524">
        <w:trPr>
          <w:trHeight w:val="411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AAB05" w14:textId="77777777" w:rsidR="00796E47" w:rsidRPr="00661B02" w:rsidRDefault="00796E47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796E47" w:rsidRPr="008726A5" w14:paraId="681327C8" w14:textId="77777777" w:rsidTr="00664524">
        <w:trPr>
          <w:trHeight w:val="411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848F0" w14:textId="77777777" w:rsidR="00796E47" w:rsidRPr="00661B02" w:rsidRDefault="00796E47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796E47" w:rsidRPr="008726A5" w14:paraId="49723A04" w14:textId="77777777" w:rsidTr="00664524">
        <w:trPr>
          <w:trHeight w:val="411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A0297" w14:textId="77777777" w:rsidR="00796E47" w:rsidRPr="00661B02" w:rsidRDefault="00796E47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31BCB4DF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87927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796E47" w:rsidRPr="008726A5" w14:paraId="7FA0AD37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39179" w14:textId="77777777" w:rsidR="00796E47" w:rsidRPr="00661B02" w:rsidRDefault="00796E47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796E47" w:rsidRPr="008726A5" w14:paraId="7E0618AB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20426" w14:textId="77777777" w:rsidR="00796E47" w:rsidRPr="00661B02" w:rsidRDefault="00796E47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796E47" w:rsidRPr="008726A5" w14:paraId="0B403DE9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D436B" w14:textId="77777777" w:rsidR="00796E47" w:rsidRPr="00661B02" w:rsidRDefault="00796E47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D11C4E" w:rsidRPr="008726A5" w14:paraId="520E64A6" w14:textId="77777777" w:rsidTr="00664524">
        <w:trPr>
          <w:trHeight w:val="393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3C58C" w14:textId="77777777" w:rsidR="00D11C4E" w:rsidRPr="00661B02" w:rsidRDefault="00D11C4E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14:paraId="3BEAC2F3" w14:textId="77777777" w:rsidTr="00664524">
        <w:trPr>
          <w:trHeight w:val="411"/>
          <w:jc w:val="center"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81783" w14:textId="77777777"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</w:tbl>
    <w:p w14:paraId="3845AD42" w14:textId="77777777" w:rsidR="00E57401" w:rsidRPr="00374674" w:rsidRDefault="00E57401" w:rsidP="00374674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528"/>
        <w:gridCol w:w="570"/>
        <w:gridCol w:w="567"/>
        <w:gridCol w:w="425"/>
        <w:gridCol w:w="567"/>
        <w:gridCol w:w="567"/>
        <w:gridCol w:w="567"/>
      </w:tblGrid>
      <w:tr w:rsidR="00374674" w14:paraId="695F16AB" w14:textId="77777777" w:rsidTr="00797CD1"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641493AB" w14:textId="77777777" w:rsidR="00374674" w:rsidRDefault="00374674" w:rsidP="00797CD1">
            <w:r w:rsidRPr="009773D6">
              <w:rPr>
                <w:rFonts w:ascii="Times New Roman" w:hAnsi="Times New Roman" w:cs="Times New Roman"/>
                <w:sz w:val="32"/>
                <w:szCs w:val="32"/>
              </w:rPr>
              <w:t>Страница</w:t>
            </w:r>
          </w:p>
        </w:tc>
        <w:tc>
          <w:tcPr>
            <w:tcW w:w="570" w:type="dxa"/>
            <w:tcBorders>
              <w:left w:val="single" w:sz="4" w:space="0" w:color="000000" w:themeColor="text1"/>
            </w:tcBorders>
          </w:tcPr>
          <w:p w14:paraId="0471E709" w14:textId="77777777" w:rsidR="00374674" w:rsidRDefault="00374674" w:rsidP="00797CD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14:paraId="20B8E491" w14:textId="77777777" w:rsidR="00374674" w:rsidRDefault="00374674" w:rsidP="00797CD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0254D2A" w14:textId="77777777" w:rsidR="00374674" w:rsidRDefault="00374674" w:rsidP="00797C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0E30D4" w14:textId="77777777" w:rsidR="00374674" w:rsidRDefault="00374674" w:rsidP="00797CD1">
            <w:r w:rsidRPr="009773D6">
              <w:rPr>
                <w:rFonts w:ascii="Times New Roman" w:hAnsi="Times New Roman" w:cs="Times New Roman"/>
                <w:sz w:val="32"/>
                <w:szCs w:val="32"/>
              </w:rPr>
              <w:t>из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14:paraId="5574167F" w14:textId="77777777" w:rsidR="00374674" w:rsidRDefault="00374674" w:rsidP="00797CD1">
            <w:pPr>
              <w:jc w:val="center"/>
            </w:pPr>
          </w:p>
        </w:tc>
        <w:tc>
          <w:tcPr>
            <w:tcW w:w="567" w:type="dxa"/>
          </w:tcPr>
          <w:p w14:paraId="618FEC0A" w14:textId="77777777" w:rsidR="00374674" w:rsidRDefault="00374674" w:rsidP="00797CD1">
            <w:pPr>
              <w:jc w:val="center"/>
            </w:pPr>
          </w:p>
        </w:tc>
      </w:tr>
    </w:tbl>
    <w:p w14:paraId="7FF5928E" w14:textId="77777777" w:rsidR="00374674" w:rsidRPr="009773D6" w:rsidRDefault="00374674" w:rsidP="00796E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374674" w:rsidRPr="009773D6" w:rsidSect="00D11C4E">
      <w:headerReference w:type="default" r:id="rId9"/>
      <w:pgSz w:w="11906" w:h="16838"/>
      <w:pgMar w:top="568" w:right="720" w:bottom="142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3FDA6" w14:textId="77777777" w:rsidR="00481B6A" w:rsidRDefault="00481B6A" w:rsidP="00661B02">
      <w:pPr>
        <w:spacing w:after="0" w:line="240" w:lineRule="auto"/>
      </w:pPr>
      <w:r>
        <w:separator/>
      </w:r>
    </w:p>
  </w:endnote>
  <w:endnote w:type="continuationSeparator" w:id="0">
    <w:p w14:paraId="73C02770" w14:textId="77777777" w:rsidR="00481B6A" w:rsidRDefault="00481B6A" w:rsidP="0066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15037" w14:textId="77777777" w:rsidR="00481B6A" w:rsidRDefault="00481B6A" w:rsidP="00661B02">
      <w:pPr>
        <w:spacing w:after="0" w:line="240" w:lineRule="auto"/>
      </w:pPr>
      <w:r>
        <w:separator/>
      </w:r>
    </w:p>
  </w:footnote>
  <w:footnote w:type="continuationSeparator" w:id="0">
    <w:p w14:paraId="36E2ADFA" w14:textId="77777777" w:rsidR="00481B6A" w:rsidRDefault="00481B6A" w:rsidP="0066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1F47A" w14:textId="77777777" w:rsidR="00D11C4E" w:rsidRDefault="00D11C4E">
    <w:pPr>
      <w:pStyle w:val="a4"/>
      <w:jc w:val="center"/>
    </w:pPr>
  </w:p>
  <w:p w14:paraId="3A6CC1D0" w14:textId="77777777" w:rsidR="00D11C4E" w:rsidRDefault="00D11C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88"/>
    <w:rsid w:val="00025865"/>
    <w:rsid w:val="0006589D"/>
    <w:rsid w:val="00070700"/>
    <w:rsid w:val="000A7B24"/>
    <w:rsid w:val="00112BB0"/>
    <w:rsid w:val="00140546"/>
    <w:rsid w:val="00243B88"/>
    <w:rsid w:val="002842CC"/>
    <w:rsid w:val="002A3BF0"/>
    <w:rsid w:val="002A5D79"/>
    <w:rsid w:val="002B4A6B"/>
    <w:rsid w:val="00317E06"/>
    <w:rsid w:val="003302F4"/>
    <w:rsid w:val="003553DE"/>
    <w:rsid w:val="00374674"/>
    <w:rsid w:val="003A6C87"/>
    <w:rsid w:val="003A7ECF"/>
    <w:rsid w:val="003D2869"/>
    <w:rsid w:val="003D43B3"/>
    <w:rsid w:val="003E1E79"/>
    <w:rsid w:val="004013CE"/>
    <w:rsid w:val="00481B6A"/>
    <w:rsid w:val="004E5C60"/>
    <w:rsid w:val="0054220F"/>
    <w:rsid w:val="00571D6F"/>
    <w:rsid w:val="00617915"/>
    <w:rsid w:val="00632052"/>
    <w:rsid w:val="00642BFD"/>
    <w:rsid w:val="00661B02"/>
    <w:rsid w:val="00664524"/>
    <w:rsid w:val="0074300A"/>
    <w:rsid w:val="00745B35"/>
    <w:rsid w:val="00773090"/>
    <w:rsid w:val="00796E47"/>
    <w:rsid w:val="007D796C"/>
    <w:rsid w:val="00817D64"/>
    <w:rsid w:val="008304D0"/>
    <w:rsid w:val="008726A5"/>
    <w:rsid w:val="0088246A"/>
    <w:rsid w:val="009773D6"/>
    <w:rsid w:val="009D3C1A"/>
    <w:rsid w:val="009E6389"/>
    <w:rsid w:val="00A31978"/>
    <w:rsid w:val="00A32B06"/>
    <w:rsid w:val="00A56BCB"/>
    <w:rsid w:val="00A64D5C"/>
    <w:rsid w:val="00AA496A"/>
    <w:rsid w:val="00AD06E1"/>
    <w:rsid w:val="00AD1DD9"/>
    <w:rsid w:val="00B91EA1"/>
    <w:rsid w:val="00BD38CE"/>
    <w:rsid w:val="00BE0CDF"/>
    <w:rsid w:val="00C81058"/>
    <w:rsid w:val="00D03D26"/>
    <w:rsid w:val="00D11C4E"/>
    <w:rsid w:val="00D35E99"/>
    <w:rsid w:val="00D45B8A"/>
    <w:rsid w:val="00D82972"/>
    <w:rsid w:val="00DB3308"/>
    <w:rsid w:val="00DC4FF6"/>
    <w:rsid w:val="00DE625C"/>
    <w:rsid w:val="00E436EE"/>
    <w:rsid w:val="00E57401"/>
    <w:rsid w:val="00EC119C"/>
    <w:rsid w:val="00EF64EB"/>
    <w:rsid w:val="00EF6AC6"/>
    <w:rsid w:val="00F6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A9A4"/>
  <w15:docId w15:val="{338D92DC-C201-448A-BB48-0347A100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ECF"/>
  </w:style>
  <w:style w:type="paragraph" w:styleId="1">
    <w:name w:val="heading 1"/>
    <w:basedOn w:val="a"/>
    <w:next w:val="a"/>
    <w:link w:val="10"/>
    <w:qFormat/>
    <w:rsid w:val="003A6C87"/>
    <w:pPr>
      <w:keepNext/>
      <w:tabs>
        <w:tab w:val="num" w:pos="214"/>
      </w:tabs>
      <w:suppressAutoHyphens/>
      <w:spacing w:after="0" w:line="240" w:lineRule="auto"/>
      <w:ind w:left="214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A6C87"/>
    <w:pPr>
      <w:keepNext/>
      <w:tabs>
        <w:tab w:val="num" w:pos="358"/>
      </w:tabs>
      <w:suppressAutoHyphens/>
      <w:spacing w:after="0" w:line="240" w:lineRule="auto"/>
      <w:ind w:left="358" w:hanging="576"/>
      <w:outlineLvl w:val="1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6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B02"/>
  </w:style>
  <w:style w:type="paragraph" w:styleId="a6">
    <w:name w:val="footer"/>
    <w:basedOn w:val="a"/>
    <w:link w:val="a7"/>
    <w:uiPriority w:val="99"/>
    <w:unhideWhenUsed/>
    <w:rsid w:val="0066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B02"/>
  </w:style>
  <w:style w:type="character" w:customStyle="1" w:styleId="10">
    <w:name w:val="Заголовок 1 Знак"/>
    <w:basedOn w:val="a0"/>
    <w:link w:val="1"/>
    <w:rsid w:val="003A6C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A6C8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4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2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0AC1ED-EB6A-4C36-9112-A393C99A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CRO</cp:lastModifiedBy>
  <cp:revision>9</cp:revision>
  <cp:lastPrinted>2020-12-08T12:09:00Z</cp:lastPrinted>
  <dcterms:created xsi:type="dcterms:W3CDTF">2020-12-08T12:10:00Z</dcterms:created>
  <dcterms:modified xsi:type="dcterms:W3CDTF">2024-10-29T11:26:00Z</dcterms:modified>
</cp:coreProperties>
</file>